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8D" w:rsidRDefault="0054738D">
      <w:r>
        <w:t>首先建立自己的</w:t>
      </w:r>
      <w:r>
        <w:t>Repository</w:t>
      </w:r>
      <w:r>
        <w:t>仓库文件夹</w:t>
      </w:r>
    </w:p>
    <w:p w:rsidR="0054738D" w:rsidRDefault="0054738D">
      <w:r>
        <w:t>然后找到你下载解压的本地</w:t>
      </w:r>
      <w:r>
        <w:t>maven</w:t>
      </w:r>
      <w:r>
        <w:t>文件夹</w:t>
      </w:r>
    </w:p>
    <w:p w:rsidR="0054738D" w:rsidRDefault="0054738D">
      <w:r>
        <w:rPr>
          <w:noProof/>
        </w:rPr>
        <w:drawing>
          <wp:inline distT="0" distB="0" distL="0" distR="0" wp14:anchorId="4CF89911" wp14:editId="57D715E4">
            <wp:extent cx="3200000" cy="1685714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8D" w:rsidRDefault="0054738D">
      <w:r>
        <w:t>打开</w:t>
      </w:r>
      <w:r>
        <w:t>setting.</w:t>
      </w:r>
      <w:proofErr w:type="gramStart"/>
      <w:r>
        <w:t>xml</w:t>
      </w:r>
      <w:proofErr w:type="gramEnd"/>
    </w:p>
    <w:p w:rsidR="0054738D" w:rsidRDefault="0054738D">
      <w:r>
        <w:rPr>
          <w:noProof/>
        </w:rPr>
        <w:drawing>
          <wp:inline distT="0" distB="0" distL="0" distR="0" wp14:anchorId="65CED858" wp14:editId="1787880A">
            <wp:extent cx="5274310" cy="17907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8D" w:rsidRDefault="0054738D">
      <w:r>
        <w:t>把这句话复制</w:t>
      </w:r>
    </w:p>
    <w:p w:rsidR="0054738D" w:rsidRDefault="0054738D">
      <w:r w:rsidRPr="0054738D">
        <w:t>&lt;</w:t>
      </w:r>
      <w:proofErr w:type="spellStart"/>
      <w:proofErr w:type="gramStart"/>
      <w:r w:rsidRPr="0054738D">
        <w:t>localRepository</w:t>
      </w:r>
      <w:proofErr w:type="spellEnd"/>
      <w:proofErr w:type="gramEnd"/>
      <w:r w:rsidRPr="0054738D">
        <w:t>&gt;</w:t>
      </w:r>
    </w:p>
    <w:p w:rsidR="0054738D" w:rsidRDefault="0054738D" w:rsidP="0054738D">
      <w:pPr>
        <w:ind w:firstLine="420"/>
      </w:pPr>
      <w:r>
        <w:rPr>
          <w:rFonts w:hint="eastAsia"/>
        </w:rPr>
        <w:t>这里</w:t>
      </w:r>
      <w:r>
        <w:t>写你的本地</w:t>
      </w:r>
      <w:r>
        <w:t>Repository</w:t>
      </w:r>
      <w:r>
        <w:t>仓库文件路径例如</w:t>
      </w:r>
      <w:r w:rsidRPr="0054738D">
        <w:t>D:\Workspaces\maven\Respository</w:t>
      </w:r>
    </w:p>
    <w:p w:rsidR="0054738D" w:rsidRDefault="0054738D">
      <w:r w:rsidRPr="0054738D">
        <w:t>&lt;/</w:t>
      </w:r>
      <w:proofErr w:type="spellStart"/>
      <w:r w:rsidRPr="0054738D">
        <w:t>localRepository</w:t>
      </w:r>
      <w:proofErr w:type="spellEnd"/>
      <w:r w:rsidRPr="0054738D">
        <w:t>&gt;</w:t>
      </w:r>
    </w:p>
    <w:p w:rsidR="008E385A" w:rsidRDefault="008E385A"/>
    <w:p w:rsidR="001D0376" w:rsidRDefault="001D0376">
      <w:r>
        <w:t>保存</w:t>
      </w:r>
    </w:p>
    <w:p w:rsidR="001F03FF" w:rsidRDefault="00894012">
      <w:r>
        <w:t>因为</w:t>
      </w:r>
      <w:r>
        <w:t>eclipse</w:t>
      </w:r>
      <w:r>
        <w:t>自带的有</w:t>
      </w:r>
      <w:r>
        <w:t>maven</w:t>
      </w:r>
      <w:r>
        <w:t>的插件</w:t>
      </w:r>
    </w:p>
    <w:p w:rsidR="00894012" w:rsidRDefault="00894012">
      <w:r>
        <w:t>所以不用手动安装</w:t>
      </w:r>
    </w:p>
    <w:p w:rsidR="008E385A" w:rsidRDefault="00894012">
      <w:r>
        <w:rPr>
          <w:noProof/>
        </w:rPr>
        <w:drawing>
          <wp:inline distT="0" distB="0" distL="0" distR="0" wp14:anchorId="2137B061" wp14:editId="70764A4F">
            <wp:extent cx="2066667" cy="24476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12" w:rsidRDefault="008E385A">
      <w:r>
        <w:rPr>
          <w:noProof/>
        </w:rPr>
        <w:lastRenderedPageBreak/>
        <w:drawing>
          <wp:inline distT="0" distB="0" distL="0" distR="0" wp14:anchorId="66051019" wp14:editId="6B477CDA">
            <wp:extent cx="5274310" cy="533209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85A" w:rsidRDefault="008634E1">
      <w:r>
        <w:rPr>
          <w:noProof/>
        </w:rPr>
        <w:lastRenderedPageBreak/>
        <w:drawing>
          <wp:inline distT="0" distB="0" distL="0" distR="0" wp14:anchorId="120E7399" wp14:editId="694A4005">
            <wp:extent cx="5274310" cy="418973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E1" w:rsidRDefault="008634E1">
      <w:pPr>
        <w:rPr>
          <w:rFonts w:hint="eastAsia"/>
        </w:rPr>
      </w:pPr>
      <w:r>
        <w:t>选择自己的</w:t>
      </w:r>
    </w:p>
    <w:p w:rsidR="00894012" w:rsidRDefault="0054738D">
      <w:r>
        <w:rPr>
          <w:noProof/>
        </w:rPr>
        <w:lastRenderedPageBreak/>
        <w:drawing>
          <wp:inline distT="0" distB="0" distL="0" distR="0" wp14:anchorId="1CE4F98E" wp14:editId="12F1263D">
            <wp:extent cx="5274310" cy="43884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8D" w:rsidRDefault="00BE792A">
      <w:r>
        <w:rPr>
          <w:rFonts w:hint="eastAsia"/>
        </w:rPr>
        <w:t>好了</w:t>
      </w:r>
    </w:p>
    <w:p w:rsidR="00BE792A" w:rsidRDefault="00BE792A">
      <w:r>
        <w:t>下面新建一个简单项目</w:t>
      </w:r>
    </w:p>
    <w:p w:rsidR="00BE792A" w:rsidRDefault="00BE792A">
      <w:r>
        <w:rPr>
          <w:noProof/>
        </w:rPr>
        <w:drawing>
          <wp:inline distT="0" distB="0" distL="0" distR="0" wp14:anchorId="7C1CE190" wp14:editId="0D85EDDA">
            <wp:extent cx="5219048" cy="2761905"/>
            <wp:effectExtent l="0" t="0" r="127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2A" w:rsidRDefault="00BE792A">
      <w:r>
        <w:rPr>
          <w:noProof/>
        </w:rPr>
        <w:lastRenderedPageBreak/>
        <w:drawing>
          <wp:inline distT="0" distB="0" distL="0" distR="0" wp14:anchorId="1757BBB7" wp14:editId="6EF3CBA8">
            <wp:extent cx="4552381" cy="4180952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2A" w:rsidRDefault="00BE792A"/>
    <w:p w:rsidR="00DD0B9C" w:rsidRDefault="00DD0B9C"/>
    <w:p w:rsidR="00DD0B9C" w:rsidRDefault="00DD0B9C">
      <w:r>
        <w:rPr>
          <w:noProof/>
        </w:rPr>
        <w:lastRenderedPageBreak/>
        <w:drawing>
          <wp:inline distT="0" distB="0" distL="0" distR="0" wp14:anchorId="1B57CD56" wp14:editId="751AA908">
            <wp:extent cx="5274310" cy="4826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9C" w:rsidRDefault="00DD0B9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6E1C84" wp14:editId="62079BA2">
            <wp:extent cx="5274310" cy="47707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2A" w:rsidRDefault="00DD0B9C">
      <w:r>
        <w:rPr>
          <w:noProof/>
        </w:rPr>
        <w:lastRenderedPageBreak/>
        <w:drawing>
          <wp:inline distT="0" distB="0" distL="0" distR="0" wp14:anchorId="1143F088" wp14:editId="27D83F0A">
            <wp:extent cx="5274310" cy="39452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C1" w:rsidRDefault="00DC0CC1">
      <w:r>
        <w:t>这里要等一下</w:t>
      </w:r>
    </w:p>
    <w:p w:rsidR="00DC0CC1" w:rsidRDefault="00DC0CC1">
      <w:pPr>
        <w:rPr>
          <w:rFonts w:hint="eastAsia"/>
        </w:rPr>
      </w:pPr>
      <w:r>
        <w:rPr>
          <w:noProof/>
        </w:rPr>
        <w:drawing>
          <wp:inline distT="0" distB="0" distL="0" distR="0" wp14:anchorId="4CCC1961" wp14:editId="2577F3CE">
            <wp:extent cx="3876190" cy="153333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C1" w:rsidRDefault="00DC0CC1">
      <w:r>
        <w:t>因为第一次要下载</w:t>
      </w:r>
    </w:p>
    <w:p w:rsidR="00DC0CC1" w:rsidRDefault="00DC0CC1">
      <w:r>
        <w:t>或者是你先在网上下载好之后</w:t>
      </w:r>
      <w:r>
        <w:t>repository</w:t>
      </w:r>
    </w:p>
    <w:p w:rsidR="00DC0CC1" w:rsidRDefault="00DC0CC1">
      <w:r>
        <w:t>然后按照下图</w:t>
      </w:r>
    </w:p>
    <w:p w:rsidR="00DC0CC1" w:rsidRDefault="00DC0CC1">
      <w:r>
        <w:rPr>
          <w:noProof/>
        </w:rPr>
        <w:drawing>
          <wp:inline distT="0" distB="0" distL="0" distR="0" wp14:anchorId="3D0EE12F" wp14:editId="46CC00D2">
            <wp:extent cx="5274310" cy="22205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83E" w:rsidRDefault="00D0383E">
      <w:r>
        <w:rPr>
          <w:noProof/>
        </w:rPr>
        <w:lastRenderedPageBreak/>
        <w:drawing>
          <wp:inline distT="0" distB="0" distL="0" distR="0" wp14:anchorId="7FBC7B54" wp14:editId="341C1021">
            <wp:extent cx="5274310" cy="40233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83E" w:rsidRDefault="00D0383E">
      <w:pPr>
        <w:rPr>
          <w:rFonts w:hint="eastAsia"/>
        </w:rPr>
      </w:pPr>
      <w:r>
        <w:rPr>
          <w:noProof/>
        </w:rPr>
        <w:drawing>
          <wp:inline distT="0" distB="0" distL="0" distR="0" wp14:anchorId="2506D8F0" wp14:editId="5DA3293E">
            <wp:extent cx="4133333" cy="2733333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D4" w:rsidRDefault="00F67DD4"/>
    <w:p w:rsidR="00F67DD4" w:rsidRDefault="00714ECB">
      <w:r>
        <w:rPr>
          <w:noProof/>
        </w:rPr>
        <w:lastRenderedPageBreak/>
        <w:drawing>
          <wp:inline distT="0" distB="0" distL="0" distR="0" wp14:anchorId="08D67CD8" wp14:editId="290B5051">
            <wp:extent cx="5274310" cy="20732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D4" w:rsidRDefault="00F67DD4">
      <w:r>
        <w:t>这样新建三个</w:t>
      </w:r>
    </w:p>
    <w:p w:rsidR="00F67DD4" w:rsidRDefault="00F67DD4" w:rsidP="00F67DD4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color w:val="555555"/>
          <w:sz w:val="20"/>
          <w:szCs w:val="20"/>
        </w:rPr>
      </w:pPr>
      <w:proofErr w:type="spellStart"/>
      <w:proofErr w:type="gramStart"/>
      <w:r>
        <w:rPr>
          <w:rFonts w:ascii="Verdana" w:hAnsi="Verdana"/>
          <w:color w:val="555555"/>
          <w:sz w:val="20"/>
          <w:szCs w:val="20"/>
        </w:rPr>
        <w:t>src</w:t>
      </w:r>
      <w:proofErr w:type="spellEnd"/>
      <w:r>
        <w:rPr>
          <w:rFonts w:ascii="Verdana" w:hAnsi="Verdana"/>
          <w:color w:val="555555"/>
          <w:sz w:val="20"/>
          <w:szCs w:val="20"/>
        </w:rPr>
        <w:t>/main/java</w:t>
      </w:r>
      <w:proofErr w:type="gramEnd"/>
    </w:p>
    <w:p w:rsidR="00F67DD4" w:rsidRDefault="00F67DD4" w:rsidP="00F67DD4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color w:val="555555"/>
          <w:sz w:val="20"/>
          <w:szCs w:val="20"/>
        </w:rPr>
      </w:pPr>
      <w:proofErr w:type="spellStart"/>
      <w:proofErr w:type="gramStart"/>
      <w:r>
        <w:rPr>
          <w:rFonts w:ascii="Verdana" w:hAnsi="Verdana"/>
          <w:color w:val="555555"/>
          <w:sz w:val="20"/>
          <w:szCs w:val="20"/>
        </w:rPr>
        <w:t>src</w:t>
      </w:r>
      <w:proofErr w:type="spellEnd"/>
      <w:r>
        <w:rPr>
          <w:rFonts w:ascii="Verdana" w:hAnsi="Verdana"/>
          <w:color w:val="555555"/>
          <w:sz w:val="20"/>
          <w:szCs w:val="20"/>
        </w:rPr>
        <w:t>/test/java</w:t>
      </w:r>
      <w:proofErr w:type="gramEnd"/>
      <w:r>
        <w:rPr>
          <w:rFonts w:ascii="Verdana" w:hAnsi="Verdana"/>
          <w:color w:val="555555"/>
          <w:sz w:val="20"/>
          <w:szCs w:val="20"/>
        </w:rPr>
        <w:t> </w:t>
      </w:r>
    </w:p>
    <w:p w:rsidR="00F67DD4" w:rsidRDefault="00F67DD4" w:rsidP="00F67DD4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color w:val="555555"/>
          <w:sz w:val="20"/>
          <w:szCs w:val="20"/>
        </w:rPr>
      </w:pPr>
      <w:proofErr w:type="spellStart"/>
      <w:proofErr w:type="gramStart"/>
      <w:r>
        <w:rPr>
          <w:rFonts w:ascii="Verdana" w:hAnsi="Verdana"/>
          <w:color w:val="555555"/>
          <w:sz w:val="20"/>
          <w:szCs w:val="20"/>
        </w:rPr>
        <w:t>src</w:t>
      </w:r>
      <w:proofErr w:type="spellEnd"/>
      <w:r>
        <w:rPr>
          <w:rFonts w:ascii="Verdana" w:hAnsi="Verdana"/>
          <w:color w:val="555555"/>
          <w:sz w:val="20"/>
          <w:szCs w:val="20"/>
        </w:rPr>
        <w:t>/test/resources</w:t>
      </w:r>
      <w:proofErr w:type="gramEnd"/>
    </w:p>
    <w:p w:rsidR="00714ECB" w:rsidRDefault="00714ECB" w:rsidP="00F67DD4">
      <w:pPr>
        <w:pStyle w:val="a3"/>
        <w:shd w:val="clear" w:color="auto" w:fill="FEFEF2"/>
        <w:spacing w:before="150" w:beforeAutospacing="0" w:after="150" w:afterAutospacing="0"/>
        <w:rPr>
          <w:rFonts w:ascii="Verdana" w:hAnsi="Verdana"/>
          <w:color w:val="555555"/>
          <w:sz w:val="20"/>
          <w:szCs w:val="20"/>
        </w:rPr>
      </w:pPr>
      <w:r>
        <w:rPr>
          <w:rFonts w:ascii="Verdana" w:hAnsi="Verdana"/>
          <w:color w:val="555555"/>
          <w:sz w:val="20"/>
          <w:szCs w:val="20"/>
        </w:rPr>
        <w:t>如果存在可以不建</w:t>
      </w:r>
    </w:p>
    <w:p w:rsidR="00BE792A" w:rsidRDefault="0033770E">
      <w:r>
        <w:rPr>
          <w:noProof/>
        </w:rPr>
        <w:drawing>
          <wp:inline distT="0" distB="0" distL="0" distR="0" wp14:anchorId="2AF89BDF" wp14:editId="1E30826B">
            <wp:extent cx="4761905" cy="2095238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8F" w:rsidRDefault="00035D8F"/>
    <w:p w:rsidR="00035D8F" w:rsidRDefault="00035D8F"/>
    <w:p w:rsidR="00035D8F" w:rsidRDefault="00035D8F"/>
    <w:p w:rsidR="00035D8F" w:rsidRDefault="00035D8F">
      <w:r>
        <w:rPr>
          <w:noProof/>
        </w:rPr>
        <w:lastRenderedPageBreak/>
        <w:drawing>
          <wp:inline distT="0" distB="0" distL="0" distR="0" wp14:anchorId="0042CDA4" wp14:editId="7D1D8492">
            <wp:extent cx="5274310" cy="397192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8F" w:rsidRDefault="00035D8F">
      <w:r>
        <w:rPr>
          <w:rFonts w:hint="eastAsia"/>
        </w:rPr>
        <w:t>然后修改一下</w:t>
      </w:r>
      <w:r>
        <w:rPr>
          <w:rFonts w:hint="eastAsia"/>
        </w:rPr>
        <w:t>web</w:t>
      </w:r>
      <w:r>
        <w:t>.</w:t>
      </w:r>
      <w:proofErr w:type="gramStart"/>
      <w:r>
        <w:t>xml</w:t>
      </w:r>
      <w:proofErr w:type="gramEnd"/>
    </w:p>
    <w:p w:rsidR="00035D8F" w:rsidRDefault="00035D8F" w:rsidP="00035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web-app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</w:p>
    <w:p w:rsidR="00035D8F" w:rsidRDefault="00035D8F" w:rsidP="00035D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Sun Microsystems, Inc.//DTD Web Application 2.3//EN"</w:t>
      </w:r>
    </w:p>
    <w:p w:rsidR="00035D8F" w:rsidRDefault="00035D8F" w:rsidP="00035D8F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java.sun.com/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dtd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/web-app_2_3.dt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B2A14" w:rsidRDefault="002B2A14" w:rsidP="00035D8F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变成下面的</w:t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3.0</w:t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的</w:t>
      </w:r>
    </w:p>
    <w:p w:rsidR="002B2A14" w:rsidRDefault="002B2A14" w:rsidP="002B2A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333333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333333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2B2A14" w:rsidRDefault="002B2A14" w:rsidP="002B2A14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b-app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proofErr w:type="spellEnd"/>
      <w:r>
        <w:rPr>
          <w:rFonts w:ascii="Consolas" w:hAnsi="Consolas" w:cs="Consolas"/>
          <w:color w:val="333333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333333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java.sun.com/xml/ns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e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proofErr w:type="spellEnd"/>
      <w:r>
        <w:rPr>
          <w:rFonts w:ascii="Consolas" w:hAnsi="Consolas" w:cs="Consolas"/>
          <w:color w:val="333333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java.sun.com/xml/ns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avae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 http://java.sun.com/xml/ns/javaee/web-app_3_0.xs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333333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WebApp_I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333333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3.0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76BC3" w:rsidRDefault="00176BC3" w:rsidP="002B2A14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176BC3" w:rsidRDefault="00176BC3" w:rsidP="002B2A14">
      <w:pPr>
        <w:rPr>
          <w:rFonts w:ascii="Consolas" w:hAnsi="Consolas" w:cs="Consolas" w:hint="eastAsia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然后在你项目路径下</w:t>
      </w:r>
    </w:p>
    <w:p w:rsidR="00176BC3" w:rsidRDefault="00176BC3" w:rsidP="002B2A14">
      <w:r w:rsidRPr="00176BC3">
        <w:t>D:\Workspaces\eclipse\mavendemo1\.settings</w:t>
      </w:r>
    </w:p>
    <w:p w:rsidR="00176BC3" w:rsidRDefault="00176BC3" w:rsidP="002B2A14">
      <w:r>
        <w:t>下的</w:t>
      </w:r>
    </w:p>
    <w:p w:rsidR="00176BC3" w:rsidRDefault="00176BC3" w:rsidP="002B2A14">
      <w:proofErr w:type="spellStart"/>
      <w:r w:rsidRPr="00176BC3">
        <w:t>org.eclipse.jdt.core.prefs</w:t>
      </w:r>
      <w:proofErr w:type="spellEnd"/>
      <w:r>
        <w:t>打开</w:t>
      </w:r>
    </w:p>
    <w:p w:rsidR="00176BC3" w:rsidRDefault="00176BC3" w:rsidP="002B2A14">
      <w:pPr>
        <w:rPr>
          <w:rFonts w:hint="eastAsia"/>
        </w:rPr>
      </w:pPr>
      <w:r>
        <w:rPr>
          <w:noProof/>
        </w:rPr>
        <w:drawing>
          <wp:inline distT="0" distB="0" distL="0" distR="0" wp14:anchorId="35825F48" wp14:editId="0297B889">
            <wp:extent cx="4247619" cy="1447619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BC3" w:rsidRDefault="00176BC3" w:rsidP="002B2A14">
      <w:proofErr w:type="spellStart"/>
      <w:r w:rsidRPr="00176BC3">
        <w:lastRenderedPageBreak/>
        <w:t>org.eclipse.jdt.core.compiler.source</w:t>
      </w:r>
      <w:proofErr w:type="spellEnd"/>
      <w:r w:rsidRPr="00176BC3">
        <w:t>=1.7</w:t>
      </w:r>
    </w:p>
    <w:p w:rsidR="00176BC3" w:rsidRDefault="00176BC3" w:rsidP="002B2A14">
      <w:r>
        <w:t>添加上面这句</w:t>
      </w:r>
    </w:p>
    <w:p w:rsidR="00176BC3" w:rsidRDefault="00073A1D" w:rsidP="002B2A14">
      <w:r>
        <w:rPr>
          <w:noProof/>
        </w:rPr>
        <w:drawing>
          <wp:inline distT="0" distB="0" distL="0" distR="0" wp14:anchorId="48255F79" wp14:editId="441B9B1C">
            <wp:extent cx="3628571" cy="285714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1D" w:rsidRDefault="00073A1D" w:rsidP="002B2A14">
      <w:r>
        <w:t>找到项目路径下</w:t>
      </w:r>
      <w:r>
        <w:rPr>
          <w:rFonts w:hint="eastAsia"/>
        </w:rPr>
        <w:t xml:space="preserve">.setting </w:t>
      </w:r>
      <w:r>
        <w:rPr>
          <w:rFonts w:hint="eastAsia"/>
        </w:rPr>
        <w:t>下的这个文件</w:t>
      </w:r>
    </w:p>
    <w:p w:rsidR="00073A1D" w:rsidRDefault="00073A1D" w:rsidP="002B2A14">
      <w:r>
        <w:t>修改</w:t>
      </w:r>
    </w:p>
    <w:p w:rsidR="00073A1D" w:rsidRDefault="005805DF" w:rsidP="002B2A14">
      <w:r>
        <w:rPr>
          <w:noProof/>
        </w:rPr>
        <w:drawing>
          <wp:inline distT="0" distB="0" distL="0" distR="0" wp14:anchorId="783E8F00" wp14:editId="2805D20D">
            <wp:extent cx="4333333" cy="138095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DF" w:rsidRDefault="005805DF" w:rsidP="005805DF">
      <w:r>
        <w:t>&lt;ins</w:t>
      </w:r>
      <w:r>
        <w:t>talled facet="java" version="1.8</w:t>
      </w:r>
      <w:r>
        <w:t>"/&gt;</w:t>
      </w:r>
    </w:p>
    <w:p w:rsidR="005805DF" w:rsidRDefault="005805DF" w:rsidP="005805DF">
      <w:r>
        <w:t xml:space="preserve">  &lt;instal</w:t>
      </w:r>
      <w:r>
        <w:t>led facet="</w:t>
      </w:r>
      <w:proofErr w:type="spellStart"/>
      <w:r>
        <w:t>jst.web</w:t>
      </w:r>
      <w:proofErr w:type="spellEnd"/>
      <w:r>
        <w:t>" version="3.0</w:t>
      </w:r>
      <w:r>
        <w:t>"/&gt;</w:t>
      </w:r>
    </w:p>
    <w:p w:rsidR="005805DF" w:rsidRDefault="005805DF" w:rsidP="005805DF">
      <w:r>
        <w:t>修改之后刷新项目</w:t>
      </w:r>
    </w:p>
    <w:p w:rsidR="005805DF" w:rsidRDefault="005805DF" w:rsidP="005805DF">
      <w:r>
        <w:t>在</w:t>
      </w:r>
      <w:r>
        <w:t xml:space="preserve">Project </w:t>
      </w:r>
      <w:proofErr w:type="spellStart"/>
      <w:r>
        <w:t>faect</w:t>
      </w:r>
      <w:proofErr w:type="spellEnd"/>
    </w:p>
    <w:p w:rsidR="005805DF" w:rsidRDefault="005805DF" w:rsidP="005805DF">
      <w:r>
        <w:rPr>
          <w:noProof/>
        </w:rPr>
        <w:drawing>
          <wp:inline distT="0" distB="0" distL="0" distR="0" wp14:anchorId="2D3F4E5E" wp14:editId="421AFB3D">
            <wp:extent cx="5274310" cy="32219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95" w:rsidRDefault="00244A95" w:rsidP="005805DF">
      <w:r>
        <w:t>选择</w:t>
      </w:r>
      <w:r>
        <w:t>tomcat</w:t>
      </w:r>
    </w:p>
    <w:p w:rsidR="00530EB5" w:rsidRDefault="0081448C" w:rsidP="005805DF">
      <w:r>
        <w:t>运行</w:t>
      </w:r>
    </w:p>
    <w:p w:rsidR="0081448C" w:rsidRDefault="0081448C" w:rsidP="005805DF">
      <w:pPr>
        <w:rPr>
          <w:rFonts w:hint="eastAsia"/>
        </w:rPr>
      </w:pPr>
      <w:r>
        <w:t>Ok</w:t>
      </w:r>
      <w:bookmarkStart w:id="0" w:name="_GoBack"/>
      <w:bookmarkEnd w:id="0"/>
    </w:p>
    <w:sectPr w:rsidR="008144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4B"/>
    <w:rsid w:val="00035D8F"/>
    <w:rsid w:val="00073A1D"/>
    <w:rsid w:val="00176BC3"/>
    <w:rsid w:val="001D0376"/>
    <w:rsid w:val="001F03FF"/>
    <w:rsid w:val="00244A95"/>
    <w:rsid w:val="002B2A14"/>
    <w:rsid w:val="0033770E"/>
    <w:rsid w:val="00530EB5"/>
    <w:rsid w:val="0054738D"/>
    <w:rsid w:val="005805DF"/>
    <w:rsid w:val="00714ECB"/>
    <w:rsid w:val="0081354B"/>
    <w:rsid w:val="0081448C"/>
    <w:rsid w:val="008634E1"/>
    <w:rsid w:val="00894012"/>
    <w:rsid w:val="008E385A"/>
    <w:rsid w:val="00BE792A"/>
    <w:rsid w:val="00D0383E"/>
    <w:rsid w:val="00D17AFF"/>
    <w:rsid w:val="00DC0CC1"/>
    <w:rsid w:val="00DD0B9C"/>
    <w:rsid w:val="00F6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73DA27-2504-4173-B385-93ACFB8C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7D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33333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CE55-5A6D-4E79-B393-8D1D9B13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162</Words>
  <Characters>928</Characters>
  <Application>Microsoft Office Word</Application>
  <DocSecurity>0</DocSecurity>
  <Lines>7</Lines>
  <Paragraphs>2</Paragraphs>
  <ScaleCrop>false</ScaleCrop>
  <Company>Microsoft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MC SYSTEM</cp:lastModifiedBy>
  <cp:revision>19</cp:revision>
  <dcterms:created xsi:type="dcterms:W3CDTF">2018-01-31T05:04:00Z</dcterms:created>
  <dcterms:modified xsi:type="dcterms:W3CDTF">2018-01-31T09:56:00Z</dcterms:modified>
</cp:coreProperties>
</file>